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BBD" w:rsidRPr="00A61E12" w:rsidRDefault="000D7BBD" w:rsidP="003E3BE8">
      <w:pPr>
        <w:shd w:val="clear" w:color="auto" w:fill="FFFFFF"/>
        <w:spacing w:after="0" w:line="234" w:lineRule="atLeast"/>
        <w:jc w:val="center"/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</w:pPr>
      <w:r w:rsidRPr="00A61E12"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  <w:t xml:space="preserve">Чек </w:t>
      </w:r>
      <w:r w:rsidR="00C86B1F" w:rsidRPr="00A61E12"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  <w:t>–</w:t>
      </w:r>
      <w:r w:rsidRPr="00A61E12"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  <w:t xml:space="preserve"> лист</w:t>
      </w:r>
    </w:p>
    <w:p w:rsidR="00C86B1F" w:rsidRPr="00A61E12" w:rsidRDefault="00C86B1F" w:rsidP="00A61E12">
      <w:pPr>
        <w:shd w:val="clear" w:color="auto" w:fill="FFFFFF"/>
        <w:spacing w:after="0" w:line="234" w:lineRule="atLeast"/>
        <w:jc w:val="center"/>
        <w:rPr>
          <w:rFonts w:ascii="Arial" w:eastAsia="Times New Roman" w:hAnsi="Arial" w:cs="Arial"/>
          <w:b/>
          <w:color w:val="FF0000"/>
          <w:sz w:val="20"/>
          <w:szCs w:val="20"/>
          <w:lang w:eastAsia="ru-RU"/>
        </w:rPr>
      </w:pPr>
      <w:r w:rsidRPr="00A61E12"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  <w:t>06.04.2020-10.04.2020</w:t>
      </w:r>
    </w:p>
    <w:p w:rsidR="006C75B9" w:rsidRPr="006C75B9" w:rsidRDefault="006C75B9" w:rsidP="00A61E12">
      <w:pPr>
        <w:shd w:val="clear" w:color="auto" w:fill="FFFFFF"/>
        <w:spacing w:after="0" w:line="234" w:lineRule="atLeast"/>
        <w:jc w:val="center"/>
        <w:rPr>
          <w:b/>
          <w:color w:val="FF0000"/>
          <w:sz w:val="32"/>
          <w:szCs w:val="32"/>
        </w:rPr>
      </w:pPr>
      <w:r w:rsidRPr="006C75B9">
        <w:rPr>
          <w:b/>
          <w:color w:val="FF0000"/>
          <w:sz w:val="32"/>
          <w:szCs w:val="32"/>
        </w:rPr>
        <w:t>Организация научно-исследовательской работы</w:t>
      </w:r>
    </w:p>
    <w:p w:rsidR="006C75B9" w:rsidRPr="006C75B9" w:rsidRDefault="006C75B9" w:rsidP="00A61E12">
      <w:pPr>
        <w:shd w:val="clear" w:color="auto" w:fill="FFFFFF"/>
        <w:spacing w:after="0" w:line="234" w:lineRule="atLeast"/>
        <w:jc w:val="center"/>
        <w:rPr>
          <w:b/>
          <w:color w:val="FF0000"/>
          <w:sz w:val="32"/>
          <w:szCs w:val="32"/>
        </w:rPr>
      </w:pPr>
      <w:r w:rsidRPr="006C75B9">
        <w:rPr>
          <w:b/>
          <w:color w:val="FF0000"/>
          <w:sz w:val="32"/>
          <w:szCs w:val="32"/>
        </w:rPr>
        <w:t xml:space="preserve"> с использованием </w:t>
      </w:r>
      <w:proofErr w:type="spellStart"/>
      <w:r w:rsidRPr="006C75B9">
        <w:rPr>
          <w:b/>
          <w:color w:val="FF0000"/>
          <w:sz w:val="32"/>
          <w:szCs w:val="32"/>
        </w:rPr>
        <w:t>геоинформационной</w:t>
      </w:r>
      <w:proofErr w:type="spellEnd"/>
      <w:r w:rsidRPr="006C75B9">
        <w:rPr>
          <w:b/>
          <w:color w:val="FF0000"/>
          <w:sz w:val="32"/>
          <w:szCs w:val="32"/>
        </w:rPr>
        <w:t xml:space="preserve"> </w:t>
      </w:r>
    </w:p>
    <w:p w:rsidR="006C75B9" w:rsidRPr="006C75B9" w:rsidRDefault="006C75B9" w:rsidP="00A61E12">
      <w:pPr>
        <w:shd w:val="clear" w:color="auto" w:fill="FFFFFF"/>
        <w:spacing w:after="0" w:line="234" w:lineRule="atLeast"/>
        <w:jc w:val="center"/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</w:pPr>
      <w:r w:rsidRPr="006C75B9">
        <w:rPr>
          <w:b/>
          <w:color w:val="FF0000"/>
          <w:sz w:val="32"/>
          <w:szCs w:val="32"/>
        </w:rPr>
        <w:t>системы Ростовской области</w:t>
      </w:r>
      <w:r w:rsidRPr="006C75B9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 xml:space="preserve"> </w:t>
      </w:r>
    </w:p>
    <w:p w:rsidR="00147CCA" w:rsidRPr="00A61E12" w:rsidRDefault="00147CCA" w:rsidP="00A61E12">
      <w:pPr>
        <w:shd w:val="clear" w:color="auto" w:fill="FFFFFF"/>
        <w:spacing w:after="0" w:line="234" w:lineRule="atLeast"/>
        <w:jc w:val="center"/>
        <w:rPr>
          <w:rFonts w:ascii="Arial" w:eastAsia="Times New Roman" w:hAnsi="Arial" w:cs="Arial"/>
          <w:b/>
          <w:color w:val="FF0000"/>
          <w:sz w:val="20"/>
          <w:szCs w:val="20"/>
          <w:lang w:eastAsia="ru-RU"/>
        </w:rPr>
      </w:pPr>
      <w:r w:rsidRPr="00A61E12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 xml:space="preserve">Педагог </w:t>
      </w:r>
      <w:r w:rsidR="006C75B9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>Слюсарева Анастасия Николаевна</w:t>
      </w:r>
    </w:p>
    <w:tbl>
      <w:tblPr>
        <w:tblW w:w="16737" w:type="dxa"/>
        <w:jc w:val="center"/>
        <w:tblInd w:w="802" w:type="dxa"/>
        <w:tblCellMar>
          <w:left w:w="0" w:type="dxa"/>
          <w:right w:w="0" w:type="dxa"/>
        </w:tblCellMar>
        <w:tblLook w:val="04A0"/>
      </w:tblPr>
      <w:tblGrid>
        <w:gridCol w:w="1425"/>
        <w:gridCol w:w="1562"/>
        <w:gridCol w:w="3221"/>
        <w:gridCol w:w="957"/>
        <w:gridCol w:w="7255"/>
        <w:gridCol w:w="2317"/>
      </w:tblGrid>
      <w:tr w:rsidR="00A61E12" w:rsidRPr="00A567F0" w:rsidTr="00B2016E">
        <w:trPr>
          <w:jc w:val="center"/>
        </w:trPr>
        <w:tc>
          <w:tcPr>
            <w:tcW w:w="1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7F0" w:rsidRPr="00A61E12" w:rsidRDefault="00A567F0" w:rsidP="000D7BBD">
            <w:pPr>
              <w:spacing w:before="180" w:after="180" w:line="234" w:lineRule="atLeast"/>
              <w:jc w:val="center"/>
              <w:rPr>
                <w:rFonts w:ascii="Arial" w:eastAsia="Times New Roman" w:hAnsi="Arial" w:cs="Arial"/>
                <w:b/>
                <w:color w:val="FFC000"/>
                <w:sz w:val="32"/>
                <w:szCs w:val="32"/>
                <w:lang w:eastAsia="ru-RU"/>
              </w:rPr>
            </w:pPr>
          </w:p>
          <w:p w:rsidR="00A567F0" w:rsidRPr="00A61E12" w:rsidRDefault="00A567F0" w:rsidP="000D7BBD">
            <w:pPr>
              <w:spacing w:before="180" w:after="180" w:line="234" w:lineRule="atLeast"/>
              <w:jc w:val="center"/>
              <w:rPr>
                <w:rFonts w:ascii="Arial" w:eastAsia="Times New Roman" w:hAnsi="Arial" w:cs="Arial"/>
                <w:b/>
                <w:color w:val="FFC000"/>
                <w:sz w:val="32"/>
                <w:szCs w:val="32"/>
                <w:lang w:eastAsia="ru-RU"/>
              </w:rPr>
            </w:pPr>
            <w:r w:rsidRPr="00A61E12">
              <w:rPr>
                <w:rFonts w:ascii="Arial" w:eastAsia="Times New Roman" w:hAnsi="Arial" w:cs="Arial"/>
                <w:b/>
                <w:color w:val="FFC000"/>
                <w:sz w:val="32"/>
                <w:szCs w:val="32"/>
                <w:lang w:eastAsia="ru-RU"/>
              </w:rPr>
              <w:t>Группа </w:t>
            </w:r>
          </w:p>
        </w:tc>
        <w:tc>
          <w:tcPr>
            <w:tcW w:w="156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7F0" w:rsidRPr="00A61E12" w:rsidRDefault="00A567F0" w:rsidP="00C86B1F">
            <w:pPr>
              <w:spacing w:before="180" w:after="180" w:line="234" w:lineRule="atLeast"/>
              <w:jc w:val="center"/>
              <w:rPr>
                <w:rFonts w:ascii="Arial" w:eastAsia="Times New Roman" w:hAnsi="Arial" w:cs="Arial"/>
                <w:b/>
                <w:color w:val="FFC000"/>
                <w:sz w:val="32"/>
                <w:szCs w:val="32"/>
                <w:lang w:eastAsia="ru-RU"/>
              </w:rPr>
            </w:pPr>
          </w:p>
          <w:p w:rsidR="00A567F0" w:rsidRPr="00A61E12" w:rsidRDefault="00A567F0" w:rsidP="00C86B1F">
            <w:pPr>
              <w:spacing w:before="180" w:after="180" w:line="234" w:lineRule="atLeast"/>
              <w:jc w:val="center"/>
              <w:rPr>
                <w:rFonts w:ascii="Arial" w:eastAsia="Times New Roman" w:hAnsi="Arial" w:cs="Arial"/>
                <w:b/>
                <w:color w:val="FFC000"/>
                <w:sz w:val="32"/>
                <w:szCs w:val="32"/>
                <w:lang w:eastAsia="ru-RU"/>
              </w:rPr>
            </w:pPr>
            <w:r w:rsidRPr="00A61E12">
              <w:rPr>
                <w:rFonts w:ascii="Arial" w:eastAsia="Times New Roman" w:hAnsi="Arial" w:cs="Arial"/>
                <w:b/>
                <w:color w:val="FFC000"/>
                <w:sz w:val="32"/>
                <w:szCs w:val="32"/>
                <w:lang w:eastAsia="ru-RU"/>
              </w:rPr>
              <w:t>Тема</w:t>
            </w:r>
          </w:p>
          <w:p w:rsidR="00A567F0" w:rsidRPr="00A61E12" w:rsidRDefault="00A567F0" w:rsidP="000D7BBD">
            <w:pPr>
              <w:spacing w:before="180" w:after="180" w:line="234" w:lineRule="atLeast"/>
              <w:jc w:val="center"/>
              <w:rPr>
                <w:rFonts w:ascii="Arial" w:eastAsia="Times New Roman" w:hAnsi="Arial" w:cs="Arial"/>
                <w:b/>
                <w:color w:val="FFC000"/>
                <w:sz w:val="32"/>
                <w:szCs w:val="32"/>
                <w:lang w:eastAsia="ru-RU"/>
              </w:rPr>
            </w:pPr>
          </w:p>
        </w:tc>
        <w:tc>
          <w:tcPr>
            <w:tcW w:w="322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7F0" w:rsidRPr="00A61E12" w:rsidRDefault="00A567F0" w:rsidP="00147CCA">
            <w:pPr>
              <w:spacing w:before="180" w:after="180" w:line="234" w:lineRule="atLeast"/>
              <w:jc w:val="center"/>
              <w:rPr>
                <w:rFonts w:ascii="Arial" w:eastAsia="Times New Roman" w:hAnsi="Arial" w:cs="Arial"/>
                <w:b/>
                <w:color w:val="FFC000"/>
                <w:sz w:val="32"/>
                <w:szCs w:val="32"/>
                <w:lang w:eastAsia="ru-RU"/>
              </w:rPr>
            </w:pPr>
            <w:r w:rsidRPr="00A61E12">
              <w:rPr>
                <w:rFonts w:ascii="Arial" w:eastAsia="Times New Roman" w:hAnsi="Arial" w:cs="Arial"/>
                <w:b/>
                <w:color w:val="FFC000"/>
                <w:sz w:val="32"/>
                <w:szCs w:val="32"/>
                <w:lang w:eastAsia="ru-RU"/>
              </w:rPr>
              <w:t> </w:t>
            </w:r>
          </w:p>
          <w:p w:rsidR="00A567F0" w:rsidRPr="00A61E12" w:rsidRDefault="00A567F0" w:rsidP="00147CCA">
            <w:pPr>
              <w:spacing w:before="180" w:after="180" w:line="234" w:lineRule="atLeast"/>
              <w:jc w:val="center"/>
              <w:rPr>
                <w:rFonts w:ascii="Arial" w:eastAsia="Times New Roman" w:hAnsi="Arial" w:cs="Arial"/>
                <w:b/>
                <w:color w:val="FFC000"/>
                <w:sz w:val="32"/>
                <w:szCs w:val="32"/>
                <w:lang w:eastAsia="ru-RU"/>
              </w:rPr>
            </w:pPr>
            <w:r w:rsidRPr="00A61E12">
              <w:rPr>
                <w:rFonts w:ascii="Arial" w:eastAsia="Times New Roman" w:hAnsi="Arial" w:cs="Arial"/>
                <w:b/>
                <w:color w:val="FFC000"/>
                <w:sz w:val="32"/>
                <w:szCs w:val="32"/>
                <w:lang w:eastAsia="ru-RU"/>
              </w:rPr>
              <w:t>Задания для изучения «Самоподготовка»</w:t>
            </w:r>
          </w:p>
        </w:tc>
        <w:tc>
          <w:tcPr>
            <w:tcW w:w="82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7F0" w:rsidRPr="00A61E12" w:rsidRDefault="00A567F0" w:rsidP="000D7BBD">
            <w:pPr>
              <w:spacing w:before="180" w:after="180" w:line="234" w:lineRule="atLeast"/>
              <w:jc w:val="center"/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eastAsia="ru-RU"/>
              </w:rPr>
            </w:pPr>
            <w:r w:rsidRPr="00A61E12">
              <w:rPr>
                <w:rFonts w:ascii="Arial" w:eastAsia="Times New Roman" w:hAnsi="Arial" w:cs="Arial"/>
                <w:b/>
                <w:color w:val="FFC000"/>
                <w:sz w:val="32"/>
                <w:szCs w:val="32"/>
                <w:lang w:eastAsia="ru-RU"/>
              </w:rPr>
              <w:t>«Консультация»</w:t>
            </w:r>
          </w:p>
        </w:tc>
        <w:tc>
          <w:tcPr>
            <w:tcW w:w="231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A61E12" w:rsidRDefault="00A61E12" w:rsidP="00A61E12">
            <w:pPr>
              <w:spacing w:before="180" w:after="180" w:line="234" w:lineRule="atLeast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567F0" w:rsidRPr="00A61E12" w:rsidRDefault="00A567F0" w:rsidP="00A61E12">
            <w:pPr>
              <w:spacing w:before="180" w:after="180" w:line="234" w:lineRule="atLeast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A61E12">
              <w:rPr>
                <w:rFonts w:ascii="Arial" w:eastAsia="Times New Roman" w:hAnsi="Arial" w:cs="Arial"/>
                <w:b/>
                <w:color w:val="FFC000"/>
                <w:sz w:val="32"/>
                <w:szCs w:val="32"/>
                <w:lang w:eastAsia="ru-RU"/>
              </w:rPr>
              <w:t>«Как выполнить задание»</w:t>
            </w:r>
          </w:p>
        </w:tc>
      </w:tr>
      <w:tr w:rsidR="003E3BE8" w:rsidRPr="00A567F0" w:rsidTr="00B2016E">
        <w:trPr>
          <w:jc w:val="center"/>
        </w:trPr>
        <w:tc>
          <w:tcPr>
            <w:tcW w:w="1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567F0" w:rsidRPr="00A61E12" w:rsidRDefault="00A567F0" w:rsidP="000D7BBD">
            <w:pPr>
              <w:spacing w:after="0" w:line="234" w:lineRule="atLeast"/>
              <w:jc w:val="both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67F0" w:rsidRPr="00A61E12" w:rsidRDefault="00A567F0" w:rsidP="000D7BBD">
            <w:pPr>
              <w:spacing w:after="0" w:line="234" w:lineRule="atLeast"/>
              <w:jc w:val="both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67F0" w:rsidRPr="00A61E12" w:rsidRDefault="00A567F0" w:rsidP="000D7BBD">
            <w:pPr>
              <w:spacing w:after="0" w:line="234" w:lineRule="atLeast"/>
              <w:jc w:val="both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7F0" w:rsidRPr="00A61E12" w:rsidRDefault="00A567F0" w:rsidP="000D7BBD">
            <w:pPr>
              <w:spacing w:before="180" w:after="180" w:line="234" w:lineRule="atLeast"/>
              <w:jc w:val="center"/>
              <w:rPr>
                <w:rFonts w:ascii="Arial" w:eastAsia="Times New Roman" w:hAnsi="Arial" w:cs="Arial"/>
                <w:b/>
                <w:color w:val="FFC000"/>
                <w:sz w:val="32"/>
                <w:szCs w:val="32"/>
                <w:lang w:eastAsia="ru-RU"/>
              </w:rPr>
            </w:pPr>
            <w:r w:rsidRPr="00A61E12">
              <w:rPr>
                <w:rFonts w:ascii="Arial" w:eastAsia="Times New Roman" w:hAnsi="Arial" w:cs="Arial"/>
                <w:b/>
                <w:color w:val="FFC000"/>
                <w:sz w:val="32"/>
                <w:szCs w:val="32"/>
                <w:lang w:eastAsia="ru-RU"/>
              </w:rPr>
              <w:t xml:space="preserve">Дата </w:t>
            </w:r>
          </w:p>
        </w:tc>
        <w:tc>
          <w:tcPr>
            <w:tcW w:w="7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7F0" w:rsidRPr="00A61E12" w:rsidRDefault="00FA7584" w:rsidP="000D7BBD">
            <w:pPr>
              <w:spacing w:before="180" w:after="180" w:line="234" w:lineRule="atLeast"/>
              <w:jc w:val="center"/>
              <w:rPr>
                <w:rFonts w:ascii="Arial" w:eastAsia="Times New Roman" w:hAnsi="Arial" w:cs="Arial"/>
                <w:b/>
                <w:color w:val="FFC000"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C000"/>
                <w:sz w:val="32"/>
                <w:szCs w:val="32"/>
                <w:lang w:eastAsia="ru-RU"/>
              </w:rPr>
              <w:t>Ф</w:t>
            </w:r>
            <w:r w:rsidR="00A567F0" w:rsidRPr="00A61E12">
              <w:rPr>
                <w:rFonts w:ascii="Arial" w:eastAsia="Times New Roman" w:hAnsi="Arial" w:cs="Arial"/>
                <w:b/>
                <w:color w:val="FFC000"/>
                <w:sz w:val="32"/>
                <w:szCs w:val="32"/>
                <w:lang w:eastAsia="ru-RU"/>
              </w:rPr>
              <w:t>орма</w:t>
            </w:r>
          </w:p>
        </w:tc>
        <w:tc>
          <w:tcPr>
            <w:tcW w:w="231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A567F0" w:rsidRPr="00A567F0" w:rsidRDefault="00A567F0" w:rsidP="000D7BBD">
            <w:pPr>
              <w:spacing w:before="180" w:after="180" w:line="234" w:lineRule="atLeast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61E12" w:rsidRPr="00FA7584" w:rsidTr="00B2016E">
        <w:trPr>
          <w:jc w:val="center"/>
        </w:trPr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B1F" w:rsidRPr="00FA7584" w:rsidRDefault="00C86B1F" w:rsidP="00FA75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1-3</w:t>
            </w:r>
          </w:p>
          <w:p w:rsidR="00A567F0" w:rsidRPr="00FA7584" w:rsidRDefault="00A567F0" w:rsidP="00FA75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67F0" w:rsidRPr="00FA7584" w:rsidRDefault="00A567F0" w:rsidP="00FA75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67F0" w:rsidRPr="00FA7584" w:rsidRDefault="00A567F0" w:rsidP="00FA75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B1F" w:rsidRPr="00FA7584" w:rsidRDefault="00B2016E" w:rsidP="00FA75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584">
              <w:rPr>
                <w:rFonts w:ascii="Times New Roman" w:hAnsi="Times New Roman" w:cs="Times New Roman"/>
                <w:sz w:val="24"/>
                <w:szCs w:val="24"/>
              </w:rPr>
              <w:t>Понятие вредной привычки</w:t>
            </w:r>
            <w:r w:rsidRPr="00FA7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16E" w:rsidRPr="00FA7584" w:rsidRDefault="00B2016E" w:rsidP="00FA75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Анализ статьи «</w:t>
            </w:r>
            <w:r w:rsidRPr="00FA7584">
              <w:rPr>
                <w:rFonts w:ascii="Times New Roman" w:hAnsi="Times New Roman" w:cs="Times New Roman"/>
                <w:sz w:val="24"/>
                <w:szCs w:val="24"/>
              </w:rPr>
              <w:t>Вредные привычки и их последствия»</w:t>
            </w:r>
          </w:p>
          <w:p w:rsidR="004C6CD0" w:rsidRPr="00FA7584" w:rsidRDefault="00B2016E" w:rsidP="00FA75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58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96B05" w:rsidRPr="00FA75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ать характеристику вредным привычкам</w:t>
            </w:r>
            <w:r w:rsidR="00A96B05" w:rsidRPr="00FA7584">
              <w:rPr>
                <w:rFonts w:ascii="Times New Roman" w:hAnsi="Times New Roman" w:cs="Times New Roman"/>
                <w:sz w:val="24"/>
                <w:szCs w:val="24"/>
              </w:rPr>
              <w:t>, перечисленным в статье</w:t>
            </w:r>
            <w:r w:rsidR="004C6CD0" w:rsidRPr="00FA75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6B05" w:rsidRPr="00FA7584" w:rsidRDefault="004C6CD0" w:rsidP="00FA75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584">
              <w:rPr>
                <w:rFonts w:ascii="Times New Roman" w:hAnsi="Times New Roman" w:cs="Times New Roman"/>
                <w:sz w:val="24"/>
                <w:szCs w:val="24"/>
              </w:rPr>
              <w:t xml:space="preserve">3. Сформировать текстовый документ </w:t>
            </w:r>
            <w:r w:rsidRPr="00FA75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FA7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75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="00682701" w:rsidRPr="00FA7584">
              <w:rPr>
                <w:rFonts w:ascii="Times New Roman" w:hAnsi="Times New Roman" w:cs="Times New Roman"/>
                <w:sz w:val="24"/>
                <w:szCs w:val="24"/>
              </w:rPr>
              <w:t xml:space="preserve"> с выполненными заданиями</w:t>
            </w:r>
            <w:r w:rsidRPr="00FA758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A96B05" w:rsidRPr="00FA7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6B05" w:rsidRPr="00FA7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ить в почту учителя</w:t>
            </w:r>
            <w:r w:rsidR="00C0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казывая фамилию гимназиста</w:t>
            </w:r>
          </w:p>
          <w:p w:rsidR="00A567F0" w:rsidRPr="00FA7584" w:rsidRDefault="00A96B05" w:rsidP="00FA75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5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ail</w:t>
            </w:r>
            <w:r w:rsidRPr="00FA7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FA75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stya</w:t>
            </w:r>
            <w:proofErr w:type="spellEnd"/>
            <w:r w:rsidRPr="00FA7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@</w:t>
            </w:r>
            <w:proofErr w:type="spellStart"/>
            <w:r w:rsidRPr="00FA75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mail</w:t>
            </w:r>
            <w:proofErr w:type="spellEnd"/>
            <w:r w:rsidRPr="00FA7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A75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hyperlink r:id="rId5" w:history="1"/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B1F" w:rsidRPr="00FA7584" w:rsidRDefault="00C86B1F" w:rsidP="00FA7584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7.04</w:t>
            </w:r>
          </w:p>
        </w:tc>
        <w:tc>
          <w:tcPr>
            <w:tcW w:w="7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B05" w:rsidRPr="00FA7584" w:rsidRDefault="00C86B1F" w:rsidP="00FA7584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2016E" w:rsidRPr="00FA7584">
              <w:rPr>
                <w:rFonts w:ascii="Times New Roman" w:hAnsi="Times New Roman" w:cs="Times New Roman"/>
                <w:sz w:val="24"/>
                <w:szCs w:val="24"/>
              </w:rPr>
              <w:t>Статья «Вредные привычки и их последствия».</w:t>
            </w:r>
            <w:r w:rsidR="00B2016E" w:rsidRPr="00FA75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6" w:history="1">
              <w:r w:rsidR="00B2016E" w:rsidRPr="00C063F8">
                <w:rPr>
                  <w:rStyle w:val="a4"/>
                  <w:rFonts w:ascii="Times New Roman" w:hAnsi="Times New Roman" w:cs="Times New Roman"/>
                  <w:color w:val="2E74B5" w:themeColor="accent1" w:themeShade="BF"/>
                  <w:sz w:val="24"/>
                  <w:szCs w:val="24"/>
                </w:rPr>
                <w:t>https://spravochnick.ru/medicina/vrednye_privychki_i_ih_posledstviya/</w:t>
              </w:r>
            </w:hyperlink>
            <w:r w:rsidR="00B2016E" w:rsidRPr="00FA7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063F8" w:rsidRDefault="00C063F8" w:rsidP="00FA7584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E12" w:rsidRPr="00C063F8" w:rsidRDefault="004C6CD0" w:rsidP="00FA75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A7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FA7584">
              <w:rPr>
                <w:rFonts w:ascii="Times New Roman" w:hAnsi="Times New Roman" w:cs="Times New Roman"/>
                <w:sz w:val="24"/>
                <w:szCs w:val="24"/>
                <w:shd w:val="clear" w:color="auto" w:fill="EAEAEA"/>
              </w:rPr>
              <w:t xml:space="preserve"> </w:t>
            </w:r>
            <w:r w:rsidRPr="00FA7584">
              <w:rPr>
                <w:rFonts w:ascii="Times New Roman" w:hAnsi="Times New Roman" w:cs="Times New Roman"/>
                <w:sz w:val="24"/>
                <w:szCs w:val="24"/>
              </w:rPr>
              <w:t>План и пример написания анализа научной статьи</w:t>
            </w:r>
            <w:r w:rsidRPr="00FA75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7" w:history="1">
              <w:r w:rsidRPr="00C063F8">
                <w:rPr>
                  <w:rFonts w:ascii="Times New Roman" w:hAnsi="Times New Roman" w:cs="Times New Roman"/>
                  <w:color w:val="2E74B5" w:themeColor="accent1" w:themeShade="BF"/>
                  <w:sz w:val="24"/>
                  <w:szCs w:val="24"/>
                  <w:u w:val="single"/>
                </w:rPr>
                <w:t>https://edunews.ru/aspirantura/polezno/primer-analiza-nauchnoj-stati.html</w:t>
              </w:r>
            </w:hyperlink>
            <w:r w:rsidRPr="00FA758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1E12" w:rsidRPr="00FA7584" w:rsidRDefault="00A61E12" w:rsidP="00FA7584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йти по ссылкам, </w:t>
            </w:r>
            <w:r w:rsidR="00682701" w:rsidRPr="00FA7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информацию, написать анализ научной статьи</w:t>
            </w:r>
            <w:r w:rsidR="00FA7584" w:rsidRPr="00FA7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лану</w:t>
            </w:r>
            <w:r w:rsidRPr="00FA7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86B1F" w:rsidRPr="00FA7584" w:rsidRDefault="00682701" w:rsidP="00FA7584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ть характеристику</w:t>
            </w:r>
            <w:r w:rsidR="00C86B1F" w:rsidRPr="00FA7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7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дных </w:t>
            </w:r>
            <w:r w:rsidR="00FA7584" w:rsidRPr="00FA7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ычек</w:t>
            </w:r>
            <w:r w:rsidR="00FA7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A7584" w:rsidRPr="00FA7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править в почту</w:t>
            </w:r>
            <w:r w:rsidR="00C0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E3BE8" w:rsidRPr="00FA7584" w:rsidTr="00B2016E">
        <w:trPr>
          <w:jc w:val="center"/>
        </w:trPr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7F0" w:rsidRPr="00FA7584" w:rsidRDefault="00A567F0" w:rsidP="00FA75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1-3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7F0" w:rsidRPr="00FA7584" w:rsidRDefault="00B2016E" w:rsidP="00FA75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584">
              <w:rPr>
                <w:rFonts w:ascii="Times New Roman" w:hAnsi="Times New Roman" w:cs="Times New Roman"/>
                <w:sz w:val="24"/>
                <w:szCs w:val="24"/>
              </w:rPr>
              <w:t>Понятие вредной привычки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584" w:rsidRPr="00FA7584" w:rsidRDefault="00FA7584" w:rsidP="00FA75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584">
              <w:rPr>
                <w:rFonts w:ascii="Times New Roman" w:hAnsi="Times New Roman" w:cs="Times New Roman"/>
                <w:sz w:val="24"/>
                <w:szCs w:val="24"/>
              </w:rPr>
              <w:t>1. Ответить на вопросы</w:t>
            </w:r>
            <w:r w:rsidRPr="00FA7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7584">
              <w:rPr>
                <w:rFonts w:ascii="Times New Roman" w:hAnsi="Times New Roman" w:cs="Times New Roman"/>
                <w:sz w:val="24"/>
                <w:szCs w:val="24"/>
              </w:rPr>
              <w:t>игры - викторины "Вредные привычки СТОП"</w:t>
            </w:r>
          </w:p>
          <w:p w:rsidR="00FA7584" w:rsidRPr="00FA7584" w:rsidRDefault="00FA7584" w:rsidP="00FA75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584">
              <w:rPr>
                <w:rFonts w:ascii="Times New Roman" w:hAnsi="Times New Roman" w:cs="Times New Roman"/>
                <w:sz w:val="24"/>
                <w:szCs w:val="24"/>
              </w:rPr>
              <w:t xml:space="preserve">2. Сформировать текстовый документ </w:t>
            </w:r>
            <w:r w:rsidRPr="00FA75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FA7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75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FA7584">
              <w:rPr>
                <w:rFonts w:ascii="Times New Roman" w:hAnsi="Times New Roman" w:cs="Times New Roman"/>
                <w:sz w:val="24"/>
                <w:szCs w:val="24"/>
              </w:rPr>
              <w:t xml:space="preserve"> с ответами и  </w:t>
            </w:r>
            <w:r w:rsidRPr="00FA7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ить в почту учителя</w:t>
            </w:r>
            <w:r w:rsidR="00C0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казывая фамилию гимназиста</w:t>
            </w:r>
          </w:p>
          <w:p w:rsidR="00A567F0" w:rsidRPr="00C063F8" w:rsidRDefault="00FA7584" w:rsidP="00FA75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5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ail</w:t>
            </w:r>
            <w:r w:rsidRPr="00FA7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FA75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stya</w:t>
            </w:r>
            <w:proofErr w:type="spellEnd"/>
            <w:r w:rsidRPr="00FA7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@</w:t>
            </w:r>
            <w:proofErr w:type="spellStart"/>
            <w:r w:rsidRPr="00FA75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mail</w:t>
            </w:r>
            <w:proofErr w:type="spellEnd"/>
            <w:r w:rsidRPr="00FA7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A75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7F0" w:rsidRPr="00FA7584" w:rsidRDefault="00B2016E" w:rsidP="00FA7584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A567F0" w:rsidRPr="00FA7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B05" w:rsidRPr="00FA7584" w:rsidRDefault="00A567F0" w:rsidP="00FA75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A7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A7584" w:rsidRPr="00FA7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96B05" w:rsidRPr="00FA7584">
              <w:rPr>
                <w:rFonts w:ascii="Times New Roman" w:hAnsi="Times New Roman" w:cs="Times New Roman"/>
                <w:sz w:val="24"/>
                <w:szCs w:val="24"/>
              </w:rPr>
              <w:t xml:space="preserve"> Игра - викторина "Вредные привычки СТОП"</w:t>
            </w:r>
          </w:p>
          <w:p w:rsidR="00A567F0" w:rsidRPr="00C063F8" w:rsidRDefault="00A96B05" w:rsidP="00FA75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</w:pPr>
            <w:r w:rsidRPr="00C063F8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 xml:space="preserve"> </w:t>
            </w:r>
            <w:hyperlink r:id="rId8" w:history="1">
              <w:r w:rsidRPr="00C063F8">
                <w:rPr>
                  <w:rStyle w:val="a4"/>
                  <w:rFonts w:ascii="Times New Roman" w:hAnsi="Times New Roman" w:cs="Times New Roman"/>
                  <w:color w:val="2E74B5" w:themeColor="accent1" w:themeShade="BF"/>
                  <w:sz w:val="24"/>
                  <w:szCs w:val="24"/>
                </w:rPr>
                <w:t>https://infourok.ru/igra-viktorina-vrednie-privichki-stop-1553691.html</w:t>
              </w:r>
            </w:hyperlink>
            <w:bookmarkStart w:id="0" w:name="_GoBack"/>
            <w:bookmarkEnd w:id="0"/>
          </w:p>
          <w:p w:rsidR="00A567F0" w:rsidRPr="00FA7584" w:rsidRDefault="00A567F0" w:rsidP="00FA75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7584" w:rsidRPr="00FA7584" w:rsidRDefault="00FA7584" w:rsidP="00FA75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йти по ссылке, скачать презентацию или открыть в </w:t>
            </w:r>
            <w:r w:rsidR="00C0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не браузера.</w:t>
            </w:r>
          </w:p>
          <w:p w:rsidR="00A567F0" w:rsidRPr="00FA7584" w:rsidRDefault="00FA7584" w:rsidP="00FA75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 ответить на вопросы викторины, ответы прислать в почту.</w:t>
            </w:r>
          </w:p>
        </w:tc>
      </w:tr>
    </w:tbl>
    <w:p w:rsidR="00D35B36" w:rsidRPr="00FA7584" w:rsidRDefault="00C063F8" w:rsidP="00C063F8">
      <w:pPr>
        <w:spacing w:after="0" w:line="240" w:lineRule="auto"/>
        <w:rPr>
          <w:rFonts w:ascii="Times New Roman" w:hAnsi="Times New Roman" w:cs="Times New Roman"/>
        </w:rPr>
      </w:pPr>
    </w:p>
    <w:sectPr w:rsidR="00D35B36" w:rsidRPr="00FA7584" w:rsidSect="003E3BE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23383F"/>
    <w:rsid w:val="000D7BBD"/>
    <w:rsid w:val="00147CCA"/>
    <w:rsid w:val="0023383F"/>
    <w:rsid w:val="003E3BE8"/>
    <w:rsid w:val="004C6CD0"/>
    <w:rsid w:val="00682701"/>
    <w:rsid w:val="006C75B9"/>
    <w:rsid w:val="00A567F0"/>
    <w:rsid w:val="00A61E12"/>
    <w:rsid w:val="00A96B05"/>
    <w:rsid w:val="00AB2669"/>
    <w:rsid w:val="00B2016E"/>
    <w:rsid w:val="00C063F8"/>
    <w:rsid w:val="00C408E6"/>
    <w:rsid w:val="00C80BC1"/>
    <w:rsid w:val="00C86B1F"/>
    <w:rsid w:val="00D64D5B"/>
    <w:rsid w:val="00DC05E4"/>
    <w:rsid w:val="00FA75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5E4"/>
  </w:style>
  <w:style w:type="paragraph" w:styleId="1">
    <w:name w:val="heading 1"/>
    <w:basedOn w:val="a"/>
    <w:link w:val="10"/>
    <w:uiPriority w:val="9"/>
    <w:qFormat/>
    <w:rsid w:val="00A96B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D7BBD"/>
    <w:rPr>
      <w:b/>
      <w:bCs/>
    </w:rPr>
  </w:style>
  <w:style w:type="character" w:styleId="a4">
    <w:name w:val="Hyperlink"/>
    <w:basedOn w:val="a0"/>
    <w:uiPriority w:val="99"/>
    <w:unhideWhenUsed/>
    <w:rsid w:val="00A567F0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E3BE8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96B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 Spacing"/>
    <w:uiPriority w:val="1"/>
    <w:qFormat/>
    <w:rsid w:val="00A96B05"/>
    <w:pPr>
      <w:spacing w:after="0" w:line="240" w:lineRule="auto"/>
    </w:pPr>
  </w:style>
  <w:style w:type="character" w:styleId="a7">
    <w:name w:val="Subtle Emphasis"/>
    <w:basedOn w:val="a0"/>
    <w:uiPriority w:val="19"/>
    <w:qFormat/>
    <w:rsid w:val="004C6CD0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igra-viktorina-vrednie-privichki-stop-1553691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dunews.ru/aspirantura/polezno/primer-analiza-nauchnoj-stati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pravochnick.ru/medicina/vrednye_privychki_i_ih_posledstviya/" TargetMode="External"/><Relationship Id="rId5" Type="http://schemas.openxmlformats.org/officeDocument/2006/relationships/hyperlink" Target="mailto:Alpatova_olenka@bk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DA084-040C-49FF-918B-DC73B77E2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ветлана</cp:lastModifiedBy>
  <cp:revision>6</cp:revision>
  <dcterms:created xsi:type="dcterms:W3CDTF">2020-04-02T13:17:00Z</dcterms:created>
  <dcterms:modified xsi:type="dcterms:W3CDTF">2020-04-04T13:04:00Z</dcterms:modified>
</cp:coreProperties>
</file>